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61" w:rsidRDefault="001E744C" w:rsidP="00C32373">
      <w:r>
        <w:t xml:space="preserve">                                  </w:t>
      </w:r>
    </w:p>
    <w:p w:rsidR="00F65E61" w:rsidRDefault="00F65E61" w:rsidP="001E7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65E61" w:rsidRDefault="00F65E61" w:rsidP="001E7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C3FB0" w:rsidRDefault="00F65E61" w:rsidP="001E7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1E744C">
        <w:rPr>
          <w:rFonts w:ascii="Arial" w:hAnsi="Arial" w:cs="Arial"/>
          <w:b/>
          <w:bCs/>
          <w:sz w:val="28"/>
          <w:szCs w:val="28"/>
        </w:rPr>
        <w:t xml:space="preserve">  </w:t>
      </w:r>
      <w:r w:rsidR="00AC3FB0">
        <w:rPr>
          <w:rFonts w:ascii="Arial" w:hAnsi="Arial" w:cs="Arial"/>
          <w:b/>
          <w:bCs/>
          <w:sz w:val="28"/>
          <w:szCs w:val="28"/>
        </w:rPr>
        <w:t xml:space="preserve">Shirsh Chandra Narang </w:t>
      </w:r>
    </w:p>
    <w:p w:rsidR="00AC3FB0" w:rsidRDefault="00EF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hurry Lane, Floreal</w:t>
      </w:r>
    </w:p>
    <w:p w:rsidR="00AC3FB0" w:rsidRPr="00844A53" w:rsidRDefault="00A4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auritius</w:t>
      </w:r>
    </w:p>
    <w:p w:rsidR="00AC3FB0" w:rsidRPr="00844A53" w:rsidRDefault="00497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Tel: +230 </w:t>
      </w:r>
      <w:r w:rsidR="00514ADA">
        <w:rPr>
          <w:rFonts w:ascii="Arial" w:hAnsi="Arial" w:cs="Arial"/>
          <w:sz w:val="20"/>
          <w:szCs w:val="20"/>
          <w:lang w:val="fr-FR"/>
        </w:rPr>
        <w:t>5</w:t>
      </w:r>
      <w:r>
        <w:rPr>
          <w:rFonts w:ascii="Arial" w:hAnsi="Arial" w:cs="Arial"/>
          <w:sz w:val="20"/>
          <w:szCs w:val="20"/>
          <w:lang w:val="fr-FR"/>
        </w:rPr>
        <w:t>2</w:t>
      </w:r>
      <w:r w:rsidR="00A42982">
        <w:rPr>
          <w:rFonts w:ascii="Arial" w:hAnsi="Arial" w:cs="Arial"/>
          <w:sz w:val="20"/>
          <w:szCs w:val="20"/>
          <w:lang w:val="fr-FR"/>
        </w:rPr>
        <w:t xml:space="preserve"> </w:t>
      </w:r>
      <w:r w:rsidR="00EF3478">
        <w:rPr>
          <w:rFonts w:ascii="Arial" w:hAnsi="Arial" w:cs="Arial"/>
          <w:sz w:val="20"/>
          <w:szCs w:val="20"/>
          <w:lang w:val="fr-FR"/>
        </w:rPr>
        <w:t>56 82 82</w:t>
      </w:r>
    </w:p>
    <w:p w:rsidR="00AC3FB0" w:rsidRPr="00844A53" w:rsidRDefault="00AC3FB0" w:rsidP="00450334">
      <w:pPr>
        <w:widowControl w:val="0"/>
        <w:tabs>
          <w:tab w:val="left" w:pos="295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844A53">
        <w:rPr>
          <w:rFonts w:ascii="Arial" w:hAnsi="Arial" w:cs="Arial"/>
          <w:sz w:val="20"/>
          <w:szCs w:val="20"/>
          <w:lang w:val="fr-FR"/>
        </w:rPr>
        <w:t>Email: narangshirish@hotmail.com</w:t>
      </w:r>
    </w:p>
    <w:p w:rsidR="00AC3FB0" w:rsidRPr="00844A53" w:rsidRDefault="00AC3F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844A53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ind w:left="720" w:hanging="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contribute to the </w:t>
      </w:r>
      <w:r w:rsidR="00A42982">
        <w:rPr>
          <w:rFonts w:ascii="Arial" w:hAnsi="Arial" w:cs="Arial"/>
          <w:sz w:val="20"/>
          <w:szCs w:val="20"/>
        </w:rPr>
        <w:t xml:space="preserve">horse </w:t>
      </w:r>
      <w:r>
        <w:rPr>
          <w:rFonts w:ascii="Arial" w:hAnsi="Arial" w:cs="Arial"/>
          <w:sz w:val="20"/>
          <w:szCs w:val="20"/>
        </w:rPr>
        <w:t>racing industry as a potential and ambitious horse trainer</w:t>
      </w:r>
      <w:r w:rsidR="00A42982">
        <w:rPr>
          <w:rFonts w:ascii="Arial" w:hAnsi="Arial" w:cs="Arial"/>
          <w:sz w:val="20"/>
          <w:szCs w:val="20"/>
        </w:rPr>
        <w:t>/breeder</w:t>
      </w:r>
      <w:r>
        <w:rPr>
          <w:rFonts w:ascii="Arial" w:hAnsi="Arial" w:cs="Arial"/>
          <w:sz w:val="20"/>
          <w:szCs w:val="20"/>
        </w:rPr>
        <w:t xml:space="preserve"> with certified qualifications, experience and scientific techniques.</w:t>
      </w: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 Experience:</w:t>
      </w:r>
    </w:p>
    <w:p w:rsidR="00AC3FB0" w:rsidRDefault="00AC3FB0" w:rsidP="00C362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03- July 2004</w:t>
      </w: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Largesse Stud, Leicestershire in the United Kingdom</w:t>
      </w:r>
    </w:p>
    <w:p w:rsidR="00AC3FB0" w:rsidRDefault="00A4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of stable team. Day to day activities for the smooth running of the stable which included, mucking out, grooming, checking young stock in the field, riding trackwork</w:t>
      </w:r>
      <w:r w:rsidR="00AC3F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eeding,</w:t>
      </w:r>
      <w:r w:rsidR="00AC3FB0">
        <w:rPr>
          <w:rFonts w:ascii="Arial" w:hAnsi="Arial" w:cs="Arial"/>
          <w:sz w:val="20"/>
          <w:szCs w:val="20"/>
        </w:rPr>
        <w:t xml:space="preserve"> attending rac</w:t>
      </w:r>
      <w:r>
        <w:rPr>
          <w:rFonts w:ascii="Arial" w:hAnsi="Arial" w:cs="Arial"/>
          <w:sz w:val="20"/>
          <w:szCs w:val="20"/>
        </w:rPr>
        <w:t>es and assisting stable jockeys, driving horsebox, tractor, mending fences, and all other stable duties.</w:t>
      </w:r>
    </w:p>
    <w:p w:rsidR="00A42982" w:rsidRDefault="00A42982" w:rsidP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4A53" w:rsidRDefault="00F65E61" w:rsidP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</w:t>
      </w:r>
      <w:r w:rsidR="00844A53">
        <w:rPr>
          <w:rFonts w:ascii="Arial" w:hAnsi="Arial" w:cs="Arial"/>
          <w:sz w:val="20"/>
          <w:szCs w:val="20"/>
        </w:rPr>
        <w:t xml:space="preserve"> 2003- July 2004</w:t>
      </w:r>
    </w:p>
    <w:p w:rsidR="00844A53" w:rsidRDefault="00844A53" w:rsidP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omerby Equestrian Centre, Leicestershire, United Kingdom</w:t>
      </w:r>
    </w:p>
    <w:p w:rsidR="00844A53" w:rsidRDefault="00844A53" w:rsidP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</w:t>
      </w:r>
      <w:r w:rsidR="00F65E61">
        <w:rPr>
          <w:rFonts w:ascii="Arial" w:hAnsi="Arial" w:cs="Arial"/>
          <w:sz w:val="20"/>
          <w:szCs w:val="20"/>
        </w:rPr>
        <w:t>-Time Job, groom and rider</w:t>
      </w:r>
    </w:p>
    <w:p w:rsidR="00A42982" w:rsidRDefault="00A42982" w:rsidP="00C36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629F" w:rsidRDefault="00C3629F" w:rsidP="00C36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 2004 - Feb 2007</w:t>
      </w:r>
    </w:p>
    <w:p w:rsidR="00C3629F" w:rsidRDefault="00C3629F" w:rsidP="00C36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Gary Moore Racing, Brighton</w:t>
      </w:r>
    </w:p>
    <w:p w:rsidR="00A42982" w:rsidRDefault="009D2E65" w:rsidP="00C36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ding 2</w:t>
      </w:r>
      <w:r w:rsidR="00C3629F">
        <w:rPr>
          <w:rFonts w:ascii="Arial" w:hAnsi="Arial" w:cs="Arial"/>
          <w:sz w:val="20"/>
          <w:szCs w:val="20"/>
        </w:rPr>
        <w:t xml:space="preserve"> lots every morning, exercising horses on the treadmill, feeding and lungeing, assisting in training, </w:t>
      </w:r>
    </w:p>
    <w:p w:rsidR="00C3629F" w:rsidRDefault="00C3629F" w:rsidP="00C36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ing.</w:t>
      </w:r>
    </w:p>
    <w:p w:rsidR="00A42982" w:rsidRDefault="00A4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 2006 – Mar 2006</w:t>
      </w: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shmesh Stud India</w:t>
      </w:r>
      <w:r>
        <w:rPr>
          <w:rFonts w:ascii="Arial" w:hAnsi="Arial" w:cs="Arial"/>
          <w:b/>
          <w:bCs/>
          <w:sz w:val="20"/>
          <w:szCs w:val="20"/>
        </w:rPr>
        <w:t xml:space="preserve"> (4 weeks work experience)</w:t>
      </w: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 in foaling, teasing and mating, rectal and ultrasound examinations.</w:t>
      </w:r>
    </w:p>
    <w:p w:rsidR="00A42982" w:rsidRDefault="00AC3FB0" w:rsidP="00F65E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C3629F">
        <w:rPr>
          <w:rFonts w:ascii="Arial" w:hAnsi="Arial" w:cs="Arial"/>
          <w:sz w:val="20"/>
          <w:szCs w:val="20"/>
        </w:rPr>
        <w:t xml:space="preserve">                        </w:t>
      </w:r>
      <w:r w:rsidR="00050CEB">
        <w:rPr>
          <w:rFonts w:ascii="Arial" w:hAnsi="Arial" w:cs="Arial"/>
          <w:sz w:val="20"/>
          <w:szCs w:val="20"/>
        </w:rPr>
        <w:t xml:space="preserve">             </w:t>
      </w:r>
      <w:r w:rsidR="00F65E61">
        <w:rPr>
          <w:rFonts w:ascii="Arial" w:hAnsi="Arial" w:cs="Arial"/>
          <w:sz w:val="20"/>
          <w:szCs w:val="20"/>
        </w:rPr>
        <w:t xml:space="preserve">          </w:t>
      </w:r>
    </w:p>
    <w:p w:rsidR="00F65E61" w:rsidRDefault="00F65E61" w:rsidP="00A4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 2005 – May 2007</w:t>
      </w:r>
    </w:p>
    <w:p w:rsidR="00F65E61" w:rsidRDefault="00F65E61" w:rsidP="00F6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Beech Hurst Stables, Epsom, UK</w:t>
      </w:r>
    </w:p>
    <w:p w:rsidR="00F65E61" w:rsidRPr="00F65E61" w:rsidRDefault="00F65E61" w:rsidP="00F65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  <w:u w:val="single"/>
        </w:rPr>
      </w:pPr>
      <w:r w:rsidRPr="00F65E61">
        <w:rPr>
          <w:rFonts w:ascii="Arial" w:hAnsi="Arial" w:cs="Arial"/>
          <w:bCs/>
          <w:sz w:val="20"/>
          <w:szCs w:val="20"/>
          <w:u w:val="single"/>
        </w:rPr>
        <w:t>Part Time, Breaking young horses, and Travelling horses to and from Ireland</w:t>
      </w:r>
    </w:p>
    <w:p w:rsidR="00A42982" w:rsidRDefault="00F65E61" w:rsidP="00C362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65E61" w:rsidRDefault="00F65E61" w:rsidP="00A4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AC3FB0">
        <w:rPr>
          <w:rFonts w:ascii="Arial" w:hAnsi="Arial" w:cs="Arial"/>
          <w:sz w:val="20"/>
          <w:szCs w:val="20"/>
        </w:rPr>
        <w:t>ay 2007 - Aug 2007</w:t>
      </w: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aylor Made Farm, Kentucky, USA</w:t>
      </w: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ship for 3 months, </w:t>
      </w:r>
      <w:r w:rsidR="009D2E65">
        <w:rPr>
          <w:rFonts w:ascii="Arial" w:hAnsi="Arial" w:cs="Arial"/>
          <w:sz w:val="20"/>
          <w:szCs w:val="20"/>
        </w:rPr>
        <w:t xml:space="preserve">member of team </w:t>
      </w:r>
      <w:r>
        <w:rPr>
          <w:rFonts w:ascii="Arial" w:hAnsi="Arial" w:cs="Arial"/>
          <w:sz w:val="20"/>
          <w:szCs w:val="20"/>
        </w:rPr>
        <w:t>in charge of 70 mares and foals, nutrition aspects, medications, supervising.</w:t>
      </w:r>
    </w:p>
    <w:p w:rsidR="00A42982" w:rsidRDefault="00A4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3FB0" w:rsidRDefault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</w:t>
      </w:r>
      <w:r w:rsidR="00AC3FB0">
        <w:rPr>
          <w:rFonts w:ascii="Arial" w:hAnsi="Arial" w:cs="Arial"/>
          <w:sz w:val="20"/>
          <w:szCs w:val="20"/>
        </w:rPr>
        <w:t xml:space="preserve"> 2007 - Feb 2008</w:t>
      </w: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Gujadhur Stable, Mauritius</w:t>
      </w: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ant trainer, supervising, </w:t>
      </w:r>
      <w:r w:rsidR="00C3629F">
        <w:rPr>
          <w:rFonts w:ascii="Arial" w:hAnsi="Arial" w:cs="Arial"/>
          <w:sz w:val="20"/>
          <w:szCs w:val="20"/>
        </w:rPr>
        <w:t>in charge</w:t>
      </w:r>
      <w:r>
        <w:rPr>
          <w:rFonts w:ascii="Arial" w:hAnsi="Arial" w:cs="Arial"/>
          <w:sz w:val="20"/>
          <w:szCs w:val="20"/>
        </w:rPr>
        <w:t xml:space="preserve"> at Curepipe and Floreal centres.</w:t>
      </w:r>
    </w:p>
    <w:p w:rsidR="00A42982" w:rsidRDefault="00A42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008 - May</w:t>
      </w:r>
      <w:r w:rsidR="00AE23CA">
        <w:rPr>
          <w:rFonts w:ascii="Arial" w:hAnsi="Arial" w:cs="Arial"/>
          <w:sz w:val="20"/>
          <w:szCs w:val="20"/>
        </w:rPr>
        <w:t xml:space="preserve"> 2010</w:t>
      </w: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upert Pritchar</w:t>
      </w:r>
      <w:r w:rsidR="00C3629F">
        <w:rPr>
          <w:rFonts w:ascii="Arial" w:hAnsi="Arial" w:cs="Arial"/>
          <w:b/>
          <w:bCs/>
          <w:sz w:val="20"/>
          <w:szCs w:val="20"/>
          <w:u w:val="single"/>
        </w:rPr>
        <w:t>d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Gordon Stable, Chantilly, France</w:t>
      </w:r>
    </w:p>
    <w:p w:rsidR="00AC3FB0" w:rsidRDefault="00D44069" w:rsidP="00450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C3FB0">
        <w:rPr>
          <w:rFonts w:ascii="Arial" w:hAnsi="Arial" w:cs="Arial"/>
          <w:sz w:val="20"/>
          <w:szCs w:val="20"/>
        </w:rPr>
        <w:t>Assistant trainer,</w:t>
      </w:r>
      <w:r w:rsidR="00C3629F">
        <w:rPr>
          <w:rFonts w:ascii="Arial" w:hAnsi="Arial" w:cs="Arial"/>
          <w:sz w:val="20"/>
          <w:szCs w:val="20"/>
        </w:rPr>
        <w:t xml:space="preserve"> </w:t>
      </w:r>
      <w:r w:rsidR="00AC3FB0">
        <w:rPr>
          <w:rFonts w:ascii="Arial" w:hAnsi="Arial" w:cs="Arial"/>
          <w:sz w:val="20"/>
          <w:szCs w:val="20"/>
        </w:rPr>
        <w:t>riding out track work, assisting vets, attending racing both in France and overseas,</w:t>
      </w:r>
      <w:r w:rsidR="00C3629F">
        <w:rPr>
          <w:rFonts w:ascii="Arial" w:hAnsi="Arial" w:cs="Arial"/>
          <w:sz w:val="20"/>
          <w:szCs w:val="20"/>
        </w:rPr>
        <w:t xml:space="preserve"> </w:t>
      </w:r>
      <w:r w:rsidR="00AC3FB0">
        <w:rPr>
          <w:rFonts w:ascii="Arial" w:hAnsi="Arial" w:cs="Arial"/>
          <w:sz w:val="20"/>
          <w:szCs w:val="20"/>
        </w:rPr>
        <w:t>feeding and day to</w:t>
      </w:r>
      <w:r w:rsidR="00050CEB">
        <w:rPr>
          <w:rFonts w:ascii="Arial" w:hAnsi="Arial" w:cs="Arial"/>
          <w:sz w:val="20"/>
          <w:szCs w:val="20"/>
        </w:rPr>
        <w:t xml:space="preserve"> </w:t>
      </w:r>
      <w:r w:rsidR="00AC3FB0">
        <w:rPr>
          <w:rFonts w:ascii="Arial" w:hAnsi="Arial" w:cs="Arial"/>
          <w:sz w:val="20"/>
          <w:szCs w:val="20"/>
        </w:rPr>
        <w:t>day care of horses,</w:t>
      </w:r>
      <w:r w:rsidR="00C3629F">
        <w:rPr>
          <w:rFonts w:ascii="Arial" w:hAnsi="Arial" w:cs="Arial"/>
          <w:sz w:val="20"/>
          <w:szCs w:val="20"/>
        </w:rPr>
        <w:t xml:space="preserve"> </w:t>
      </w:r>
      <w:r w:rsidR="00AC3FB0">
        <w:rPr>
          <w:rFonts w:ascii="Arial" w:hAnsi="Arial" w:cs="Arial"/>
          <w:sz w:val="20"/>
          <w:szCs w:val="20"/>
        </w:rPr>
        <w:t>helping in the office,</w:t>
      </w:r>
      <w:r w:rsidR="00C3629F">
        <w:rPr>
          <w:rFonts w:ascii="Arial" w:hAnsi="Arial" w:cs="Arial"/>
          <w:sz w:val="20"/>
          <w:szCs w:val="20"/>
        </w:rPr>
        <w:t xml:space="preserve"> </w:t>
      </w:r>
      <w:r w:rsidR="00AC3FB0">
        <w:rPr>
          <w:rFonts w:ascii="Arial" w:hAnsi="Arial" w:cs="Arial"/>
          <w:sz w:val="20"/>
          <w:szCs w:val="20"/>
        </w:rPr>
        <w:t>attending sales.</w:t>
      </w:r>
    </w:p>
    <w:p w:rsidR="00C32373" w:rsidRDefault="00C32373" w:rsidP="00BB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2373" w:rsidRDefault="00C32373" w:rsidP="00BB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2373" w:rsidRDefault="00C32373" w:rsidP="00BB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0809" w:rsidRDefault="00BB0809" w:rsidP="00BB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F1CCA" w:rsidRDefault="00AE23CA" w:rsidP="00DF1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2010</w:t>
      </w:r>
      <w:r w:rsidR="00AE3FBD">
        <w:rPr>
          <w:rFonts w:ascii="Arial" w:hAnsi="Arial" w:cs="Arial"/>
          <w:sz w:val="20"/>
          <w:szCs w:val="20"/>
        </w:rPr>
        <w:t xml:space="preserve"> – April 2013 </w:t>
      </w:r>
    </w:p>
    <w:p w:rsidR="00450334" w:rsidRDefault="00DF1CCA" w:rsidP="00AE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aul Foo kune Racing Stable, Mauritius Assistant Trainer</w:t>
      </w:r>
    </w:p>
    <w:p w:rsidR="00BB0809" w:rsidRDefault="00BB0809" w:rsidP="00BB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harge of 2 centres</w:t>
      </w:r>
      <w:r w:rsidR="00E4267A">
        <w:rPr>
          <w:rFonts w:ascii="Arial" w:hAnsi="Arial" w:cs="Arial"/>
          <w:sz w:val="20"/>
          <w:szCs w:val="20"/>
        </w:rPr>
        <w:t xml:space="preserve"> caring for 28 horses. Daily care, feeding, supervising, training, providing daily updates to the trainer, assisting stable vets in daily care, pre racing and post racing treatments. </w:t>
      </w:r>
    </w:p>
    <w:p w:rsidR="00A42982" w:rsidRDefault="00A42982" w:rsidP="00AE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E3FBD" w:rsidRDefault="00EF3478" w:rsidP="00AE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13 – to May 2014</w:t>
      </w:r>
    </w:p>
    <w:p w:rsidR="00AE3FBD" w:rsidRDefault="00AE3FBD" w:rsidP="00AE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 G Racing Sta</w:t>
      </w:r>
      <w:r w:rsidR="00450334">
        <w:rPr>
          <w:rFonts w:ascii="Arial" w:hAnsi="Arial" w:cs="Arial"/>
          <w:b/>
          <w:bCs/>
          <w:sz w:val="20"/>
          <w:szCs w:val="20"/>
          <w:u w:val="single"/>
        </w:rPr>
        <w:t>ble, Mauritius Assistant Trainer</w:t>
      </w:r>
    </w:p>
    <w:p w:rsidR="00E4267A" w:rsidRDefault="00E4267A" w:rsidP="00E42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ing trainer in day to day running of the stable.  Daily care, feeding, supervising, training, assisting stable vets in daily care, pre racing and post racing treatments. </w:t>
      </w:r>
    </w:p>
    <w:p w:rsidR="00EF3478" w:rsidRDefault="00EF3478" w:rsidP="00E42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F3478" w:rsidRDefault="00EF3478" w:rsidP="00EF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014 – to November 2014</w:t>
      </w:r>
    </w:p>
    <w:p w:rsidR="00EF3478" w:rsidRDefault="00EF3478" w:rsidP="00EF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erge Henry  Racing Stable, Mauritius Assistant Trainer</w:t>
      </w:r>
    </w:p>
    <w:p w:rsidR="00EF3478" w:rsidRDefault="00EF3478" w:rsidP="00EF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ing trainer in day to day running of the stable.  Daily care, feeding, supervising, training, assisting stable vets in daily care, pre racing and post racing treatments. </w:t>
      </w:r>
    </w:p>
    <w:p w:rsidR="00EF3478" w:rsidRDefault="00EF3478" w:rsidP="00EF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F3478" w:rsidRDefault="00EF3478" w:rsidP="00EF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ebr 2014 to Date</w:t>
      </w:r>
    </w:p>
    <w:p w:rsidR="00EF3478" w:rsidRDefault="00EF3478" w:rsidP="00EF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N  Racing Stable, Mauritius Trainer</w:t>
      </w:r>
    </w:p>
    <w:p w:rsidR="00EF3478" w:rsidRDefault="00EF3478" w:rsidP="00EF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F3478" w:rsidRDefault="00EF3478" w:rsidP="00E42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4267A" w:rsidRDefault="00E426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alifications: </w:t>
      </w: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 2006 - June 2007</w:t>
      </w: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BSc Hons in Equine Sports Performance, Brighton University in the United Kingdom</w:t>
      </w:r>
      <w:r>
        <w:rPr>
          <w:rFonts w:ascii="Arial" w:hAnsi="Arial" w:cs="Arial"/>
          <w:sz w:val="20"/>
          <w:szCs w:val="20"/>
          <w:u w:val="single"/>
        </w:rPr>
        <w:t>.</w:t>
      </w:r>
    </w:p>
    <w:p w:rsidR="00BB0809" w:rsidRDefault="00BB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 2004 - June 2006</w:t>
      </w: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ND Equine Science</w:t>
      </w:r>
      <w:r w:rsidR="009D2E65">
        <w:rPr>
          <w:rFonts w:ascii="Arial" w:hAnsi="Arial" w:cs="Arial"/>
          <w:b/>
          <w:bCs/>
          <w:sz w:val="20"/>
          <w:szCs w:val="20"/>
          <w:u w:val="single"/>
        </w:rPr>
        <w:t>, Brighton University, United Kingdom</w:t>
      </w:r>
    </w:p>
    <w:p w:rsidR="00BB0809" w:rsidRDefault="00BB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3FB0" w:rsidRDefault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</w:t>
      </w:r>
      <w:r w:rsidR="00AC3FB0">
        <w:rPr>
          <w:rFonts w:ascii="Arial" w:hAnsi="Arial" w:cs="Arial"/>
          <w:sz w:val="20"/>
          <w:szCs w:val="20"/>
        </w:rPr>
        <w:t xml:space="preserve"> 2003</w:t>
      </w:r>
    </w:p>
    <w:p w:rsidR="00AC3FB0" w:rsidRDefault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igher Studies,</w:t>
      </w:r>
      <w:r w:rsidR="00AC3FB0">
        <w:rPr>
          <w:rFonts w:ascii="Arial" w:hAnsi="Arial" w:cs="Arial"/>
          <w:b/>
          <w:bCs/>
          <w:sz w:val="20"/>
          <w:szCs w:val="20"/>
          <w:u w:val="single"/>
        </w:rPr>
        <w:t xml:space="preserve"> University Of Rostov, Russia</w:t>
      </w:r>
    </w:p>
    <w:p w:rsidR="00BB0809" w:rsidRDefault="00BB0809" w:rsidP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44A53" w:rsidRDefault="00844A53" w:rsidP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June 2002</w:t>
      </w:r>
    </w:p>
    <w:p w:rsidR="00844A53" w:rsidRDefault="00844A53" w:rsidP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chool Certificate, Cambridge University, Mauritius</w:t>
      </w:r>
    </w:p>
    <w:p w:rsidR="00844A53" w:rsidRDefault="00844A53" w:rsidP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44A53" w:rsidRDefault="00844A53" w:rsidP="00844A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44A53" w:rsidRDefault="00844A53" w:rsidP="00844A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44A53" w:rsidRDefault="00844A53" w:rsidP="00844A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ther Qualifications: </w:t>
      </w:r>
    </w:p>
    <w:p w:rsidR="00E4267A" w:rsidRDefault="00E4267A" w:rsidP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2014</w:t>
      </w:r>
    </w:p>
    <w:p w:rsidR="00E4267A" w:rsidRPr="00E4267A" w:rsidRDefault="00E4267A" w:rsidP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4267A">
        <w:rPr>
          <w:rFonts w:ascii="Arial" w:hAnsi="Arial" w:cs="Arial"/>
          <w:b/>
          <w:sz w:val="20"/>
          <w:szCs w:val="20"/>
          <w:u w:val="single"/>
        </w:rPr>
        <w:t>Mauritius Qualification Certificate to teach Equine Science to Nvq Level 6 equivalent to a Bachelor Degree</w:t>
      </w:r>
    </w:p>
    <w:p w:rsidR="00A61039" w:rsidRDefault="00A61039" w:rsidP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4A53" w:rsidRDefault="00844A53" w:rsidP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 2007</w:t>
      </w:r>
    </w:p>
    <w:p w:rsidR="00844A53" w:rsidRDefault="00844A53" w:rsidP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ssistant Trainers Course, Doncaster Racing College, United Kingdom</w:t>
      </w:r>
    </w:p>
    <w:p w:rsidR="00A61039" w:rsidRDefault="00A61039" w:rsidP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4A53" w:rsidRDefault="00844A53" w:rsidP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 2006</w:t>
      </w:r>
    </w:p>
    <w:p w:rsidR="00844A53" w:rsidRDefault="00844A53" w:rsidP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44A53">
        <w:rPr>
          <w:rFonts w:ascii="Arial" w:hAnsi="Arial" w:cs="Arial"/>
          <w:b/>
          <w:sz w:val="20"/>
          <w:szCs w:val="20"/>
          <w:u w:val="single"/>
        </w:rPr>
        <w:t>Riding for Road Safety, British Horse Society United Kingdom</w:t>
      </w:r>
    </w:p>
    <w:p w:rsidR="00844A53" w:rsidRDefault="00844A53" w:rsidP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44A53" w:rsidRDefault="00844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E744C" w:rsidRDefault="001E7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E744C" w:rsidRDefault="001E7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Area of Expertise</w:t>
      </w:r>
      <w:r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tific application of training techniques, Nutritionist,</w:t>
      </w:r>
      <w:r w:rsidR="00A61039">
        <w:rPr>
          <w:rFonts w:ascii="Arial" w:hAnsi="Arial" w:cs="Arial"/>
          <w:sz w:val="20"/>
          <w:szCs w:val="20"/>
        </w:rPr>
        <w:t xml:space="preserve"> applying b</w:t>
      </w:r>
      <w:r>
        <w:rPr>
          <w:rFonts w:ascii="Arial" w:hAnsi="Arial" w:cs="Arial"/>
          <w:sz w:val="20"/>
          <w:szCs w:val="20"/>
        </w:rPr>
        <w:t>iomechani</w:t>
      </w:r>
      <w:r w:rsidR="00A61039">
        <w:rPr>
          <w:rFonts w:ascii="Arial" w:hAnsi="Arial" w:cs="Arial"/>
          <w:sz w:val="20"/>
          <w:szCs w:val="20"/>
        </w:rPr>
        <w:t>cs</w:t>
      </w:r>
      <w:r>
        <w:rPr>
          <w:rFonts w:ascii="Arial" w:hAnsi="Arial" w:cs="Arial"/>
          <w:sz w:val="20"/>
          <w:szCs w:val="20"/>
        </w:rPr>
        <w:t xml:space="preserve"> in developing stride rates and lengths, breeding of thoroughbreds, Injuries and Diseases.</w:t>
      </w: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7BB1" w:rsidRDefault="00AC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feree:</w:t>
      </w:r>
      <w:r w:rsidR="00C3629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vailable on Request</w:t>
      </w:r>
    </w:p>
    <w:p w:rsidR="00447BB1" w:rsidRDefault="00447B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3FB0" w:rsidRDefault="00AC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ditional information:</w:t>
      </w:r>
    </w:p>
    <w:p w:rsidR="00AC3FB0" w:rsidRDefault="00050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old a full </w:t>
      </w:r>
      <w:r w:rsidR="008A6DFB">
        <w:rPr>
          <w:rFonts w:ascii="Arial" w:hAnsi="Arial" w:cs="Arial"/>
          <w:sz w:val="20"/>
          <w:szCs w:val="20"/>
        </w:rPr>
        <w:t xml:space="preserve">UK </w:t>
      </w:r>
      <w:r>
        <w:rPr>
          <w:rFonts w:ascii="Arial" w:hAnsi="Arial" w:cs="Arial"/>
          <w:sz w:val="20"/>
          <w:szCs w:val="20"/>
        </w:rPr>
        <w:t xml:space="preserve">driving licence. </w:t>
      </w:r>
      <w:r w:rsidR="00AC3FB0">
        <w:rPr>
          <w:rFonts w:ascii="Arial" w:hAnsi="Arial" w:cs="Arial"/>
          <w:sz w:val="20"/>
          <w:szCs w:val="20"/>
        </w:rPr>
        <w:t xml:space="preserve">The languages that I can read, write, speak and </w:t>
      </w:r>
      <w:r>
        <w:rPr>
          <w:rFonts w:ascii="Arial" w:hAnsi="Arial" w:cs="Arial"/>
          <w:sz w:val="20"/>
          <w:szCs w:val="20"/>
        </w:rPr>
        <w:t>understand fluently are English and French</w:t>
      </w:r>
      <w:r w:rsidR="00AC3FB0">
        <w:rPr>
          <w:rFonts w:ascii="Arial" w:hAnsi="Arial" w:cs="Arial"/>
          <w:sz w:val="20"/>
          <w:szCs w:val="20"/>
        </w:rPr>
        <w:t>; other languages that I can speak an</w:t>
      </w:r>
      <w:r>
        <w:rPr>
          <w:rFonts w:ascii="Arial" w:hAnsi="Arial" w:cs="Arial"/>
          <w:sz w:val="20"/>
          <w:szCs w:val="20"/>
        </w:rPr>
        <w:t xml:space="preserve">d understand fluently are Hindi, </w:t>
      </w:r>
      <w:r w:rsidR="00AC3FB0">
        <w:rPr>
          <w:rFonts w:ascii="Arial" w:hAnsi="Arial" w:cs="Arial"/>
          <w:sz w:val="20"/>
          <w:szCs w:val="20"/>
        </w:rPr>
        <w:t>Punjabi</w:t>
      </w:r>
      <w:r>
        <w:rPr>
          <w:rFonts w:ascii="Arial" w:hAnsi="Arial" w:cs="Arial"/>
          <w:sz w:val="20"/>
          <w:szCs w:val="20"/>
        </w:rPr>
        <w:t xml:space="preserve"> and Russian</w:t>
      </w:r>
      <w:r w:rsidR="00AC3FB0">
        <w:rPr>
          <w:rFonts w:ascii="Arial" w:hAnsi="Arial" w:cs="Arial"/>
          <w:sz w:val="20"/>
          <w:szCs w:val="20"/>
        </w:rPr>
        <w:t>.</w:t>
      </w:r>
    </w:p>
    <w:sectPr w:rsidR="00AC3FB0" w:rsidSect="00C3629F">
      <w:headerReference w:type="default" r:id="rId7"/>
      <w:pgSz w:w="12240" w:h="15840"/>
      <w:pgMar w:top="1440" w:right="1440" w:bottom="1440" w:left="1440" w:header="397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47F" w:rsidRDefault="00C3347F" w:rsidP="00C3629F">
      <w:pPr>
        <w:spacing w:after="0" w:line="240" w:lineRule="auto"/>
      </w:pPr>
      <w:r>
        <w:separator/>
      </w:r>
    </w:p>
  </w:endnote>
  <w:endnote w:type="continuationSeparator" w:id="1">
    <w:p w:rsidR="00C3347F" w:rsidRDefault="00C3347F" w:rsidP="00C3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47F" w:rsidRDefault="00C3347F" w:rsidP="00C3629F">
      <w:pPr>
        <w:spacing w:after="0" w:line="240" w:lineRule="auto"/>
      </w:pPr>
      <w:r>
        <w:separator/>
      </w:r>
    </w:p>
  </w:footnote>
  <w:footnote w:type="continuationSeparator" w:id="1">
    <w:p w:rsidR="00C3347F" w:rsidRDefault="00C3347F" w:rsidP="00C36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9F" w:rsidRDefault="00C3629F" w:rsidP="00E65FB8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3629F"/>
    <w:rsid w:val="00050CEB"/>
    <w:rsid w:val="000A3CF5"/>
    <w:rsid w:val="000E40DB"/>
    <w:rsid w:val="001E744C"/>
    <w:rsid w:val="00230DF3"/>
    <w:rsid w:val="00247EB0"/>
    <w:rsid w:val="002D6D03"/>
    <w:rsid w:val="00355D99"/>
    <w:rsid w:val="003D0700"/>
    <w:rsid w:val="00447BB1"/>
    <w:rsid w:val="00450334"/>
    <w:rsid w:val="00460C45"/>
    <w:rsid w:val="00467ECF"/>
    <w:rsid w:val="00497A59"/>
    <w:rsid w:val="00514ADA"/>
    <w:rsid w:val="00582747"/>
    <w:rsid w:val="005D1BEF"/>
    <w:rsid w:val="005E57DE"/>
    <w:rsid w:val="00667621"/>
    <w:rsid w:val="007636B8"/>
    <w:rsid w:val="00830033"/>
    <w:rsid w:val="00844A53"/>
    <w:rsid w:val="008A6DFB"/>
    <w:rsid w:val="008B5D15"/>
    <w:rsid w:val="009D2E65"/>
    <w:rsid w:val="00A42982"/>
    <w:rsid w:val="00A61039"/>
    <w:rsid w:val="00AC3FB0"/>
    <w:rsid w:val="00AE23CA"/>
    <w:rsid w:val="00AE3FBD"/>
    <w:rsid w:val="00B13B53"/>
    <w:rsid w:val="00BB0809"/>
    <w:rsid w:val="00BD70D9"/>
    <w:rsid w:val="00BF7150"/>
    <w:rsid w:val="00C32373"/>
    <w:rsid w:val="00C3347F"/>
    <w:rsid w:val="00C3629F"/>
    <w:rsid w:val="00C60A6A"/>
    <w:rsid w:val="00CE5A0C"/>
    <w:rsid w:val="00D44069"/>
    <w:rsid w:val="00D971A3"/>
    <w:rsid w:val="00DC777C"/>
    <w:rsid w:val="00DD0043"/>
    <w:rsid w:val="00DE36E9"/>
    <w:rsid w:val="00DF1CCA"/>
    <w:rsid w:val="00E4267A"/>
    <w:rsid w:val="00E57CC9"/>
    <w:rsid w:val="00E65FB8"/>
    <w:rsid w:val="00ED5ADF"/>
    <w:rsid w:val="00EF3478"/>
    <w:rsid w:val="00F65E61"/>
    <w:rsid w:val="00FE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AD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6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29F"/>
  </w:style>
  <w:style w:type="paragraph" w:styleId="Footer">
    <w:name w:val="footer"/>
    <w:basedOn w:val="Normal"/>
    <w:link w:val="FooterChar"/>
    <w:uiPriority w:val="99"/>
    <w:semiHidden/>
    <w:unhideWhenUsed/>
    <w:rsid w:val="00C36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29F"/>
  </w:style>
  <w:style w:type="paragraph" w:styleId="NoSpacing">
    <w:name w:val="No Spacing"/>
    <w:uiPriority w:val="1"/>
    <w:qFormat/>
    <w:rsid w:val="00C32373"/>
    <w:rPr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E828-C183-41F8-9DBB-2957EE16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</dc:creator>
  <cp:lastModifiedBy>user</cp:lastModifiedBy>
  <cp:revision>2</cp:revision>
  <dcterms:created xsi:type="dcterms:W3CDTF">2017-06-09T05:54:00Z</dcterms:created>
  <dcterms:modified xsi:type="dcterms:W3CDTF">2017-06-09T05:54:00Z</dcterms:modified>
</cp:coreProperties>
</file>